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C3337" w14:paraId="1AB5FF75" w14:textId="77777777" w:rsidTr="00893DB2">
        <w:trPr>
          <w:trHeight w:val="473"/>
          <w:tblHeader/>
        </w:trPr>
        <w:tc>
          <w:tcPr>
            <w:tcW w:w="1012" w:type="pct"/>
            <w:vAlign w:val="center"/>
          </w:tcPr>
          <w:p w14:paraId="1C1A1A88" w14:textId="77777777" w:rsidR="00FC3337" w:rsidRDefault="00FC333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16940205"/>
              <w:placeholder>
                <w:docPart w:val="2FFC532139B345208B18646C6A07FDDF"/>
              </w:placeholder>
            </w:sdtPr>
            <w:sdtEndPr/>
            <w:sdtContent>
              <w:p w14:paraId="307885E9" w14:textId="77777777" w:rsidR="00FC3337" w:rsidRPr="002164CE" w:rsidRDefault="00FC333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3337" w14:paraId="58146B68" w14:textId="77777777" w:rsidTr="00893DB2">
        <w:trPr>
          <w:trHeight w:val="447"/>
        </w:trPr>
        <w:tc>
          <w:tcPr>
            <w:tcW w:w="1012" w:type="pct"/>
            <w:vAlign w:val="center"/>
          </w:tcPr>
          <w:p w14:paraId="5315EDBD" w14:textId="77777777" w:rsidR="00FC3337" w:rsidRDefault="00FC333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45032392"/>
              <w:placeholder>
                <w:docPart w:val="2FFC532139B345208B18646C6A07FDDF"/>
              </w:placeholder>
            </w:sdtPr>
            <w:sdtEndPr/>
            <w:sdtContent>
              <w:p w14:paraId="0B4E5B62" w14:textId="77777777" w:rsidR="00FC3337" w:rsidRPr="002164CE" w:rsidRDefault="00FC333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3337" w14:paraId="58A733F2" w14:textId="77777777" w:rsidTr="00893DB2">
        <w:trPr>
          <w:trHeight w:val="447"/>
        </w:trPr>
        <w:tc>
          <w:tcPr>
            <w:tcW w:w="1012" w:type="pct"/>
            <w:vAlign w:val="center"/>
          </w:tcPr>
          <w:p w14:paraId="22696673" w14:textId="77777777" w:rsidR="00FC3337" w:rsidRDefault="00FC333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78768595"/>
              <w:placeholder>
                <w:docPart w:val="2FFC532139B345208B18646C6A07FDDF"/>
              </w:placeholder>
            </w:sdtPr>
            <w:sdtEndPr/>
            <w:sdtContent>
              <w:p w14:paraId="408C124F" w14:textId="77777777" w:rsidR="00FC3337" w:rsidRPr="002164CE" w:rsidRDefault="00FC333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3337" w:rsidRPr="002164CE" w14:paraId="4CAF9E74" w14:textId="77777777" w:rsidTr="00893DB2">
        <w:trPr>
          <w:trHeight w:val="473"/>
        </w:trPr>
        <w:tc>
          <w:tcPr>
            <w:tcW w:w="1012" w:type="pct"/>
          </w:tcPr>
          <w:p w14:paraId="21809D30" w14:textId="77777777" w:rsidR="00FC3337" w:rsidRDefault="00FC333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39640792"/>
              <w:placeholder>
                <w:docPart w:val="2FFC532139B345208B18646C6A07FDDF"/>
              </w:placeholder>
            </w:sdtPr>
            <w:sdtEndPr/>
            <w:sdtContent>
              <w:p w14:paraId="5E1AFED8" w14:textId="77777777" w:rsidR="00FC3337" w:rsidRPr="002164CE" w:rsidRDefault="00FC333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3337" w:rsidRPr="002164CE" w14:paraId="4647D221" w14:textId="77777777" w:rsidTr="00893DB2">
        <w:trPr>
          <w:trHeight w:val="447"/>
        </w:trPr>
        <w:tc>
          <w:tcPr>
            <w:tcW w:w="1012" w:type="pct"/>
          </w:tcPr>
          <w:p w14:paraId="085E96E5" w14:textId="77777777" w:rsidR="00FC3337" w:rsidRDefault="00FC333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76604544"/>
              <w:placeholder>
                <w:docPart w:val="2FFC532139B345208B18646C6A07FDDF"/>
              </w:placeholder>
            </w:sdtPr>
            <w:sdtEndPr/>
            <w:sdtContent>
              <w:p w14:paraId="2FCF7EFF" w14:textId="77777777" w:rsidR="00FC3337" w:rsidRPr="002164CE" w:rsidRDefault="00FC333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3337" w:rsidRPr="002164CE" w14:paraId="1467903A" w14:textId="77777777" w:rsidTr="00893DB2">
        <w:trPr>
          <w:trHeight w:val="447"/>
        </w:trPr>
        <w:tc>
          <w:tcPr>
            <w:tcW w:w="1012" w:type="pct"/>
          </w:tcPr>
          <w:p w14:paraId="4C551F7E" w14:textId="77777777" w:rsidR="00FC3337" w:rsidRDefault="00FC333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17728211"/>
              <w:placeholder>
                <w:docPart w:val="2FFC532139B345208B18646C6A07FDDF"/>
              </w:placeholder>
            </w:sdtPr>
            <w:sdtEndPr/>
            <w:sdtContent>
              <w:p w14:paraId="78A60700" w14:textId="77777777" w:rsidR="00FC3337" w:rsidRPr="002164CE" w:rsidRDefault="00FC333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3337" w:rsidRPr="002164CE" w14:paraId="065564FC" w14:textId="77777777" w:rsidTr="00893DB2">
        <w:trPr>
          <w:trHeight w:val="447"/>
        </w:trPr>
        <w:tc>
          <w:tcPr>
            <w:tcW w:w="1012" w:type="pct"/>
          </w:tcPr>
          <w:p w14:paraId="6414B30C" w14:textId="77777777" w:rsidR="00FC3337" w:rsidRPr="002164CE" w:rsidRDefault="00FC333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2925351"/>
              <w:placeholder>
                <w:docPart w:val="D7FB56B64EF640B1A6B065BC5A28B3FB"/>
              </w:placeholder>
            </w:sdtPr>
            <w:sdtEndPr/>
            <w:sdtContent>
              <w:p w14:paraId="0925B31F" w14:textId="77777777" w:rsidR="00FC3337" w:rsidRDefault="00FC333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50FDE48" w14:textId="77777777" w:rsidR="00FC3337" w:rsidRPr="00BA5F71" w:rsidRDefault="00FC3337" w:rsidP="00FC3337">
      <w:pPr>
        <w:rPr>
          <w:rFonts w:ascii="Calibri" w:hAnsi="Calibri" w:cs="Arial"/>
          <w:b/>
          <w:sz w:val="22"/>
          <w:szCs w:val="22"/>
          <w:u w:val="single"/>
        </w:rPr>
      </w:pPr>
    </w:p>
    <w:p w14:paraId="1CCF359E" w14:textId="77777777" w:rsidR="00FC3337" w:rsidRPr="001D4AC5" w:rsidRDefault="00FC3337" w:rsidP="00FC3337">
      <w:pPr>
        <w:pStyle w:val="Heading1"/>
        <w:numPr>
          <w:ilvl w:val="0"/>
          <w:numId w:val="15"/>
        </w:numPr>
        <w:spacing w:after="120"/>
        <w:ind w:hanging="630"/>
      </w:pPr>
      <w:r w:rsidRPr="00FF6B5D">
        <w:t>COURSE NUMBER AND TITLE, CATALOG DESCRIPTION, CREDITS:</w:t>
      </w:r>
    </w:p>
    <w:p w14:paraId="5448B07C" w14:textId="77777777" w:rsidR="00FC3337" w:rsidRPr="006A6876" w:rsidRDefault="00FC3337" w:rsidP="00FC3337">
      <w:pPr>
        <w:pStyle w:val="Heading2"/>
        <w:numPr>
          <w:ilvl w:val="0"/>
          <w:numId w:val="0"/>
        </w:numPr>
        <w:spacing w:after="240"/>
        <w:ind w:left="720"/>
      </w:pPr>
      <w:r w:rsidRPr="0044449D">
        <w:rPr>
          <w:noProof/>
        </w:rPr>
        <w:t>SLS</w:t>
      </w:r>
      <w:r w:rsidRPr="006A6876">
        <w:t xml:space="preserve"> </w:t>
      </w:r>
      <w:r w:rsidRPr="0044449D">
        <w:rPr>
          <w:noProof/>
        </w:rPr>
        <w:t>1331</w:t>
      </w:r>
      <w:r w:rsidRPr="006A6876">
        <w:t xml:space="preserve"> </w:t>
      </w:r>
      <w:r w:rsidRPr="0044449D">
        <w:rPr>
          <w:noProof/>
        </w:rPr>
        <w:t>Personal Business Skills</w:t>
      </w:r>
      <w:sdt>
        <w:sdtPr>
          <w:id w:val="1673532817"/>
          <w:placeholder>
            <w:docPart w:val="2FFC532139B345208B18646C6A07FDD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3A766D5" w14:textId="77777777" w:rsidR="00FC3337" w:rsidRPr="001D4AC5" w:rsidRDefault="00FC3337" w:rsidP="00FC333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epare students, business managers, and supervisors to meet the challenge the ever-changing business world. Students develop the skills necessary to understand and cope with life’s challenges. Emphasis is placed on job seeking skills, teamwork, problem solving, and other employability skills.</w:t>
      </w:r>
    </w:p>
    <w:p w14:paraId="4820AE6E" w14:textId="77777777" w:rsidR="00FC3337" w:rsidRPr="00FF6B5D" w:rsidRDefault="00FC3337" w:rsidP="00FC3337">
      <w:pPr>
        <w:pStyle w:val="Heading2"/>
      </w:pPr>
      <w:r w:rsidRPr="00FF6B5D">
        <w:t>PREREQUISITES FOR THIS COURSE:</w:t>
      </w:r>
    </w:p>
    <w:p w14:paraId="28D07C84" w14:textId="77777777" w:rsidR="00FC3337" w:rsidRDefault="00FC3337" w:rsidP="00FC3337">
      <w:pPr>
        <w:spacing w:after="240"/>
        <w:ind w:left="720"/>
        <w:rPr>
          <w:rFonts w:ascii="Calibri" w:hAnsi="Calibri" w:cs="Arial"/>
          <w:noProof/>
          <w:sz w:val="22"/>
          <w:szCs w:val="22"/>
        </w:rPr>
      </w:pPr>
      <w:r w:rsidRPr="0044449D">
        <w:rPr>
          <w:rFonts w:ascii="Calibri" w:hAnsi="Calibri" w:cs="Arial"/>
          <w:noProof/>
          <w:sz w:val="22"/>
          <w:szCs w:val="22"/>
        </w:rPr>
        <w:t>None</w:t>
      </w:r>
    </w:p>
    <w:p w14:paraId="6145A386" w14:textId="77777777" w:rsidR="00FC3337" w:rsidRPr="00FF6B5D" w:rsidRDefault="00FC3337" w:rsidP="00FC3337">
      <w:pPr>
        <w:pStyle w:val="Heading3"/>
        <w:spacing w:after="120"/>
      </w:pPr>
      <w:r w:rsidRPr="00FF6B5D">
        <w:t>CO-REQUISITES FOR THIS COURSE:</w:t>
      </w:r>
    </w:p>
    <w:p w14:paraId="479F4823" w14:textId="77777777" w:rsidR="00FC3337" w:rsidRPr="00BA5F71" w:rsidRDefault="00FC3337" w:rsidP="00FC3337">
      <w:pPr>
        <w:spacing w:after="240"/>
        <w:ind w:firstLine="720"/>
        <w:rPr>
          <w:rFonts w:ascii="Calibri" w:hAnsi="Calibri" w:cs="Arial"/>
          <w:noProof/>
          <w:sz w:val="22"/>
          <w:szCs w:val="22"/>
        </w:rPr>
      </w:pPr>
      <w:r w:rsidRPr="0044449D">
        <w:rPr>
          <w:rFonts w:ascii="Calibri" w:hAnsi="Calibri" w:cs="Arial"/>
          <w:noProof/>
          <w:sz w:val="22"/>
          <w:szCs w:val="22"/>
        </w:rPr>
        <w:t>None</w:t>
      </w:r>
    </w:p>
    <w:p w14:paraId="449F353D" w14:textId="77777777" w:rsidR="00FC3337" w:rsidRDefault="00FC3337" w:rsidP="00FC3337">
      <w:pPr>
        <w:pStyle w:val="Heading2"/>
      </w:pPr>
      <w:r w:rsidRPr="00BA5F71">
        <w:t>GENERAL COURSE INFORMATION:</w:t>
      </w:r>
    </w:p>
    <w:p w14:paraId="2ACA4CCA" w14:textId="77777777" w:rsidR="00FC3337" w:rsidRPr="0044449D" w:rsidRDefault="00FC3337" w:rsidP="00FC333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DF09CE1" w14:textId="77777777" w:rsidR="00FC3337" w:rsidRPr="0044449D" w:rsidRDefault="00FC3337" w:rsidP="00FC333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ing personal career interests</w:t>
      </w:r>
    </w:p>
    <w:p w14:paraId="02BF1FC3" w14:textId="77777777" w:rsidR="00FC3337" w:rsidRPr="0044449D" w:rsidRDefault="00FC3337" w:rsidP="00FC333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mployment opportunities</w:t>
      </w:r>
    </w:p>
    <w:p w14:paraId="79321BE8" w14:textId="77777777" w:rsidR="00FC3337" w:rsidRPr="0044449D" w:rsidRDefault="00FC3337" w:rsidP="00FC333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n-the-job skill development</w:t>
      </w:r>
    </w:p>
    <w:p w14:paraId="12658999" w14:textId="77777777" w:rsidR="00FC3337" w:rsidRPr="0044449D" w:rsidRDefault="00FC3337" w:rsidP="00FC333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lationship between employers and employees</w:t>
      </w:r>
    </w:p>
    <w:p w14:paraId="5C5C75CB" w14:textId="77777777" w:rsidR="00FC3337" w:rsidRPr="0044449D" w:rsidRDefault="00FC3337" w:rsidP="00FC333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ffective teamwork skills</w:t>
      </w:r>
    </w:p>
    <w:p w14:paraId="621FC3F6" w14:textId="77777777" w:rsidR="00FC3337" w:rsidRPr="001F79D6" w:rsidRDefault="00FC3337" w:rsidP="00FC3337">
      <w:pPr>
        <w:ind w:left="720"/>
        <w:rPr>
          <w:rFonts w:asciiTheme="minorHAnsi" w:hAnsiTheme="minorHAnsi" w:cstheme="minorHAnsi"/>
          <w:sz w:val="22"/>
          <w:szCs w:val="22"/>
        </w:rPr>
      </w:pPr>
      <w:r w:rsidRPr="0044449D">
        <w:rPr>
          <w:rFonts w:asciiTheme="minorHAnsi" w:hAnsiTheme="minorHAnsi" w:cstheme="minorHAnsi"/>
          <w:noProof/>
          <w:sz w:val="22"/>
          <w:szCs w:val="22"/>
        </w:rPr>
        <w:tab/>
        <w:t>The job search process, including cover letters, resumes, and interviews</w:t>
      </w:r>
    </w:p>
    <w:p w14:paraId="77AD9EB0" w14:textId="77777777" w:rsidR="00FC3337" w:rsidRPr="00BA3BB9" w:rsidRDefault="00FC3337" w:rsidP="00FC3337">
      <w:pPr>
        <w:pStyle w:val="Heading2"/>
        <w:spacing w:before="240"/>
      </w:pPr>
      <w:r w:rsidRPr="00BA3BB9">
        <w:t>ALL COURSES AT FLORIDA SOUTHWESTERN STATE COLLEGE CONTRIBUTE TO THE GENERAL EDUCATION PROGRAM BY MEETING ONE OR MORE OF THE FOLLOWING GENERAL EDUCATION COMPETENCIES</w:t>
      </w:r>
      <w:r>
        <w:t>:</w:t>
      </w:r>
    </w:p>
    <w:p w14:paraId="5AADBC79" w14:textId="77777777" w:rsidR="00FC3337" w:rsidRPr="00E37095" w:rsidRDefault="00FC3337" w:rsidP="00FC333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6245595" w14:textId="77777777" w:rsidR="00FC3337" w:rsidRPr="00E37095" w:rsidRDefault="00FC3337" w:rsidP="00FC33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AF416FC" w14:textId="77777777" w:rsidR="00FC3337" w:rsidRPr="00E37095" w:rsidRDefault="00FC3337" w:rsidP="00FC33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122A3EE" w14:textId="77777777" w:rsidR="00FC3337" w:rsidRPr="00E37095" w:rsidRDefault="00FC3337" w:rsidP="00FC33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8F7A7E4" w14:textId="77777777" w:rsidR="00FC3337" w:rsidRDefault="00FC3337" w:rsidP="00FC33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FF0CC24" w14:textId="77777777" w:rsidR="00FC3337" w:rsidRDefault="00FC3337" w:rsidP="00FC33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3D453B9" w14:textId="77777777" w:rsidR="00FC3337" w:rsidRDefault="00FC3337" w:rsidP="00FC33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39CC775" w14:textId="77777777" w:rsidR="00FC3337" w:rsidRDefault="00FC3337" w:rsidP="00FC333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09CB8E3" w14:textId="77777777" w:rsidR="00FC3337" w:rsidRPr="0044449D" w:rsidRDefault="00FC3337" w:rsidP="00FC33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76D86B9" w14:textId="77777777" w:rsidR="00FC3337" w:rsidRPr="0044449D" w:rsidRDefault="00FC3337" w:rsidP="00FC33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FD65221" w14:textId="77777777" w:rsidR="00FC3337" w:rsidRPr="0044449D" w:rsidRDefault="00FC3337" w:rsidP="00FC33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C199D8C" w14:textId="77777777" w:rsidR="00FC3337" w:rsidRPr="0044449D" w:rsidRDefault="00FC3337" w:rsidP="00FC33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4DBDCA84" w14:textId="77777777" w:rsidR="00FC3337" w:rsidRPr="0044449D" w:rsidRDefault="00FC3337" w:rsidP="00FC33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50F0ECF" w14:textId="77777777" w:rsidR="00FC3337" w:rsidRPr="0044449D" w:rsidRDefault="00FC3337" w:rsidP="00FC33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effective teamwork skill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DB7E169" w14:textId="77777777" w:rsidR="00FC3337" w:rsidRPr="0044449D" w:rsidRDefault="00FC3337" w:rsidP="00FC33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n effective cover letter, resume and interview thank you notes. </w:t>
      </w:r>
    </w:p>
    <w:p w14:paraId="024F3431" w14:textId="77777777" w:rsidR="00FC3337" w:rsidRPr="0044449D" w:rsidRDefault="00FC3337" w:rsidP="00FC33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effective job interview techniques. </w:t>
      </w:r>
    </w:p>
    <w:p w14:paraId="3391F45F" w14:textId="77777777" w:rsidR="00FC3337" w:rsidRDefault="00FC3337" w:rsidP="00FC333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the job search process.</w:t>
      </w:r>
      <w:r>
        <w:rPr>
          <w:rFonts w:asciiTheme="minorHAnsi" w:hAnsiTheme="minorHAnsi" w:cstheme="minorHAnsi"/>
          <w:noProof/>
          <w:color w:val="000000"/>
          <w:sz w:val="22"/>
          <w:szCs w:val="22"/>
        </w:rPr>
        <w:cr/>
      </w:r>
    </w:p>
    <w:p w14:paraId="0158BFAD" w14:textId="77777777" w:rsidR="00FC3337" w:rsidRPr="00BA5F71" w:rsidRDefault="00FC3337" w:rsidP="00FC3337">
      <w:pPr>
        <w:pStyle w:val="Heading2"/>
      </w:pPr>
      <w:r w:rsidRPr="00BA5F71">
        <w:t>DISTRICT-WIDE POLICIES:</w:t>
      </w:r>
    </w:p>
    <w:p w14:paraId="44BE0E30" w14:textId="77777777" w:rsidR="00FC3337" w:rsidRPr="00FF6B5D" w:rsidRDefault="00FC3337" w:rsidP="00FC3337">
      <w:pPr>
        <w:pStyle w:val="Heading3"/>
        <w:rPr>
          <w:u w:val="none"/>
        </w:rPr>
      </w:pPr>
      <w:r w:rsidRPr="00FF6B5D">
        <w:rPr>
          <w:u w:val="none"/>
        </w:rPr>
        <w:t>PROGRAMS FOR STUDENTS WITH DISABILITIES</w:t>
      </w:r>
    </w:p>
    <w:p w14:paraId="4A332613" w14:textId="77777777" w:rsidR="00FC3337" w:rsidRPr="00BA5F71" w:rsidRDefault="00FC3337" w:rsidP="00FC333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74875A7" w14:textId="77777777" w:rsidR="00FC3337" w:rsidRPr="00FF6B5D" w:rsidRDefault="00FC3337" w:rsidP="00FC3337">
      <w:pPr>
        <w:pStyle w:val="Heading3"/>
        <w:rPr>
          <w:u w:val="none"/>
        </w:rPr>
      </w:pPr>
      <w:r w:rsidRPr="00FF6B5D">
        <w:rPr>
          <w:u w:val="none"/>
        </w:rPr>
        <w:t>REPORTING TITLE IX VIOLATIONS</w:t>
      </w:r>
    </w:p>
    <w:p w14:paraId="21D65DD6" w14:textId="77777777" w:rsidR="00FC3337" w:rsidRPr="00BA5F71" w:rsidRDefault="00FC3337" w:rsidP="00FC333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7DAB03C" w14:textId="77777777" w:rsidR="00FC3337" w:rsidRPr="00BA5F71" w:rsidRDefault="00FC3337" w:rsidP="00FC3337">
      <w:pPr>
        <w:tabs>
          <w:tab w:val="left" w:pos="720"/>
        </w:tabs>
        <w:ind w:left="720"/>
        <w:rPr>
          <w:rFonts w:ascii="Calibri" w:hAnsi="Calibri" w:cs="Arial"/>
          <w:bCs/>
          <w:iCs/>
          <w:sz w:val="22"/>
          <w:szCs w:val="22"/>
        </w:rPr>
        <w:sectPr w:rsidR="00FC333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BA7D14D" w14:textId="77777777" w:rsidR="00FC3337" w:rsidRPr="00BA5F71" w:rsidRDefault="00FC3337" w:rsidP="00FC3337">
      <w:pPr>
        <w:pStyle w:val="Heading2"/>
      </w:pPr>
      <w:r w:rsidRPr="00BA5F71">
        <w:t>REQUIREMENTS FOR THE STUDENTS:</w:t>
      </w:r>
    </w:p>
    <w:p w14:paraId="50155934" w14:textId="77777777" w:rsidR="00FC3337" w:rsidRPr="00BA5F71" w:rsidRDefault="00FC3337" w:rsidP="00FC333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E0BFEC0" w14:textId="77777777" w:rsidR="00FC3337" w:rsidRPr="00BA5F71" w:rsidRDefault="00FC3337" w:rsidP="00FC3337">
      <w:pPr>
        <w:pStyle w:val="Heading2"/>
      </w:pPr>
      <w:r w:rsidRPr="00BA5F71">
        <w:t>ATTENDANCE POLICY:</w:t>
      </w:r>
    </w:p>
    <w:p w14:paraId="0D38E3F2" w14:textId="77777777" w:rsidR="00FC3337" w:rsidRPr="00BA5F71" w:rsidRDefault="00FC3337" w:rsidP="00FC333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A8D665F" w14:textId="77777777" w:rsidR="00FC3337" w:rsidRPr="00BA5F71" w:rsidRDefault="00FC3337" w:rsidP="00FC3337">
      <w:pPr>
        <w:pStyle w:val="Heading2"/>
      </w:pPr>
      <w:r w:rsidRPr="00BA5F71">
        <w:lastRenderedPageBreak/>
        <w:t>GRADING POLICY:</w:t>
      </w:r>
    </w:p>
    <w:p w14:paraId="7D9D31D6" w14:textId="77777777" w:rsidR="00FC3337" w:rsidRPr="00BA5F71" w:rsidRDefault="00FC3337" w:rsidP="00FC333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C3337" w:rsidRPr="007E3570" w14:paraId="0E81659A" w14:textId="77777777" w:rsidTr="00D916A8">
        <w:trPr>
          <w:trHeight w:val="236"/>
          <w:tblHeader/>
          <w:jc w:val="center"/>
        </w:trPr>
        <w:tc>
          <w:tcPr>
            <w:tcW w:w="2122" w:type="dxa"/>
          </w:tcPr>
          <w:p w14:paraId="128DCB17" w14:textId="77777777" w:rsidR="00FC3337" w:rsidRPr="007E3570" w:rsidRDefault="00FC333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4B4FE01" w14:textId="77777777" w:rsidR="00FC3337" w:rsidRPr="007E3570" w:rsidRDefault="00FC3337" w:rsidP="007E3570">
            <w:pPr>
              <w:rPr>
                <w:rFonts w:ascii="Calibri" w:hAnsi="Calibri" w:cs="Arial"/>
                <w:b/>
                <w:bCs/>
                <w:sz w:val="22"/>
                <w:szCs w:val="22"/>
              </w:rPr>
            </w:pPr>
            <w:r w:rsidRPr="007E3570">
              <w:rPr>
                <w:rFonts w:ascii="Calibri" w:hAnsi="Calibri" w:cs="Arial"/>
                <w:b/>
                <w:bCs/>
                <w:sz w:val="22"/>
                <w:szCs w:val="22"/>
              </w:rPr>
              <w:t>Letter Grade</w:t>
            </w:r>
          </w:p>
        </w:tc>
      </w:tr>
      <w:tr w:rsidR="00FC3337" w14:paraId="504F7F93" w14:textId="77777777" w:rsidTr="00893DB2">
        <w:trPr>
          <w:trHeight w:val="236"/>
          <w:jc w:val="center"/>
        </w:trPr>
        <w:tc>
          <w:tcPr>
            <w:tcW w:w="2122" w:type="dxa"/>
          </w:tcPr>
          <w:p w14:paraId="15237461" w14:textId="77777777" w:rsidR="00FC3337" w:rsidRDefault="00FC3337" w:rsidP="005A4AB8">
            <w:pPr>
              <w:rPr>
                <w:rFonts w:ascii="Calibri" w:hAnsi="Calibri" w:cs="Arial"/>
                <w:sz w:val="22"/>
                <w:szCs w:val="22"/>
              </w:rPr>
            </w:pPr>
            <w:r>
              <w:rPr>
                <w:rFonts w:ascii="Calibri" w:hAnsi="Calibri" w:cs="Arial"/>
                <w:sz w:val="22"/>
                <w:szCs w:val="22"/>
              </w:rPr>
              <w:t>90 - 100</w:t>
            </w:r>
          </w:p>
        </w:tc>
        <w:tc>
          <w:tcPr>
            <w:tcW w:w="1504" w:type="dxa"/>
          </w:tcPr>
          <w:p w14:paraId="0C345FE5" w14:textId="77777777" w:rsidR="00FC3337" w:rsidRDefault="00FC3337" w:rsidP="005A4AB8">
            <w:pPr>
              <w:jc w:val="center"/>
              <w:rPr>
                <w:rFonts w:ascii="Calibri" w:hAnsi="Calibri" w:cs="Arial"/>
                <w:sz w:val="22"/>
                <w:szCs w:val="22"/>
              </w:rPr>
            </w:pPr>
            <w:r>
              <w:rPr>
                <w:rFonts w:ascii="Calibri" w:hAnsi="Calibri" w:cs="Arial"/>
                <w:sz w:val="22"/>
                <w:szCs w:val="22"/>
              </w:rPr>
              <w:t>A</w:t>
            </w:r>
          </w:p>
        </w:tc>
      </w:tr>
      <w:tr w:rsidR="00FC3337" w14:paraId="7B77A40A" w14:textId="77777777" w:rsidTr="00893DB2">
        <w:trPr>
          <w:trHeight w:val="224"/>
          <w:jc w:val="center"/>
        </w:trPr>
        <w:tc>
          <w:tcPr>
            <w:tcW w:w="2122" w:type="dxa"/>
          </w:tcPr>
          <w:p w14:paraId="14DE0AC3" w14:textId="77777777" w:rsidR="00FC3337" w:rsidRDefault="00FC3337" w:rsidP="005A4AB8">
            <w:pPr>
              <w:rPr>
                <w:rFonts w:ascii="Calibri" w:hAnsi="Calibri" w:cs="Arial"/>
                <w:sz w:val="22"/>
                <w:szCs w:val="22"/>
              </w:rPr>
            </w:pPr>
            <w:r>
              <w:rPr>
                <w:rFonts w:ascii="Calibri" w:hAnsi="Calibri" w:cs="Arial"/>
                <w:sz w:val="22"/>
                <w:szCs w:val="22"/>
              </w:rPr>
              <w:t>80 - 89</w:t>
            </w:r>
          </w:p>
        </w:tc>
        <w:tc>
          <w:tcPr>
            <w:tcW w:w="1504" w:type="dxa"/>
          </w:tcPr>
          <w:p w14:paraId="254FA4F2" w14:textId="77777777" w:rsidR="00FC3337" w:rsidRDefault="00FC3337" w:rsidP="005A4AB8">
            <w:pPr>
              <w:jc w:val="center"/>
              <w:rPr>
                <w:rFonts w:ascii="Calibri" w:hAnsi="Calibri" w:cs="Arial"/>
                <w:sz w:val="22"/>
                <w:szCs w:val="22"/>
              </w:rPr>
            </w:pPr>
            <w:r>
              <w:rPr>
                <w:rFonts w:ascii="Calibri" w:hAnsi="Calibri" w:cs="Arial"/>
                <w:sz w:val="22"/>
                <w:szCs w:val="22"/>
              </w:rPr>
              <w:t>B</w:t>
            </w:r>
          </w:p>
        </w:tc>
      </w:tr>
      <w:tr w:rsidR="00FC3337" w14:paraId="74EB0722" w14:textId="77777777" w:rsidTr="00893DB2">
        <w:trPr>
          <w:trHeight w:val="236"/>
          <w:jc w:val="center"/>
        </w:trPr>
        <w:tc>
          <w:tcPr>
            <w:tcW w:w="2122" w:type="dxa"/>
          </w:tcPr>
          <w:p w14:paraId="37DD0274" w14:textId="77777777" w:rsidR="00FC3337" w:rsidRDefault="00FC3337" w:rsidP="005A4AB8">
            <w:pPr>
              <w:rPr>
                <w:rFonts w:ascii="Calibri" w:hAnsi="Calibri" w:cs="Arial"/>
                <w:sz w:val="22"/>
                <w:szCs w:val="22"/>
              </w:rPr>
            </w:pPr>
            <w:r>
              <w:rPr>
                <w:rFonts w:ascii="Calibri" w:hAnsi="Calibri" w:cs="Arial"/>
                <w:sz w:val="22"/>
                <w:szCs w:val="22"/>
              </w:rPr>
              <w:t>70 - 79</w:t>
            </w:r>
          </w:p>
        </w:tc>
        <w:tc>
          <w:tcPr>
            <w:tcW w:w="1504" w:type="dxa"/>
          </w:tcPr>
          <w:p w14:paraId="34B3E87E" w14:textId="77777777" w:rsidR="00FC3337" w:rsidRDefault="00FC3337" w:rsidP="005A4AB8">
            <w:pPr>
              <w:jc w:val="center"/>
              <w:rPr>
                <w:rFonts w:ascii="Calibri" w:hAnsi="Calibri" w:cs="Arial"/>
                <w:sz w:val="22"/>
                <w:szCs w:val="22"/>
              </w:rPr>
            </w:pPr>
            <w:r>
              <w:rPr>
                <w:rFonts w:ascii="Calibri" w:hAnsi="Calibri" w:cs="Arial"/>
                <w:sz w:val="22"/>
                <w:szCs w:val="22"/>
              </w:rPr>
              <w:t>C</w:t>
            </w:r>
          </w:p>
        </w:tc>
      </w:tr>
      <w:tr w:rsidR="00FC3337" w14:paraId="2B038F25" w14:textId="77777777" w:rsidTr="00893DB2">
        <w:trPr>
          <w:trHeight w:val="224"/>
          <w:jc w:val="center"/>
        </w:trPr>
        <w:tc>
          <w:tcPr>
            <w:tcW w:w="2122" w:type="dxa"/>
          </w:tcPr>
          <w:p w14:paraId="777D89A0" w14:textId="77777777" w:rsidR="00FC3337" w:rsidRDefault="00FC3337" w:rsidP="005A4AB8">
            <w:pPr>
              <w:rPr>
                <w:rFonts w:ascii="Calibri" w:hAnsi="Calibri" w:cs="Arial"/>
                <w:sz w:val="22"/>
                <w:szCs w:val="22"/>
              </w:rPr>
            </w:pPr>
            <w:r>
              <w:rPr>
                <w:rFonts w:ascii="Calibri" w:hAnsi="Calibri" w:cs="Arial"/>
                <w:sz w:val="22"/>
                <w:szCs w:val="22"/>
              </w:rPr>
              <w:t>60 - 69</w:t>
            </w:r>
          </w:p>
        </w:tc>
        <w:tc>
          <w:tcPr>
            <w:tcW w:w="1504" w:type="dxa"/>
          </w:tcPr>
          <w:p w14:paraId="2615BD15" w14:textId="77777777" w:rsidR="00FC3337" w:rsidRDefault="00FC3337" w:rsidP="005A4AB8">
            <w:pPr>
              <w:jc w:val="center"/>
              <w:rPr>
                <w:rFonts w:ascii="Calibri" w:hAnsi="Calibri" w:cs="Arial"/>
                <w:sz w:val="22"/>
                <w:szCs w:val="22"/>
              </w:rPr>
            </w:pPr>
            <w:r>
              <w:rPr>
                <w:rFonts w:ascii="Calibri" w:hAnsi="Calibri" w:cs="Arial"/>
                <w:sz w:val="22"/>
                <w:szCs w:val="22"/>
              </w:rPr>
              <w:t>D</w:t>
            </w:r>
          </w:p>
        </w:tc>
      </w:tr>
      <w:tr w:rsidR="00FC3337" w14:paraId="29036169" w14:textId="77777777" w:rsidTr="00893DB2">
        <w:trPr>
          <w:trHeight w:val="236"/>
          <w:jc w:val="center"/>
        </w:trPr>
        <w:tc>
          <w:tcPr>
            <w:tcW w:w="2122" w:type="dxa"/>
          </w:tcPr>
          <w:p w14:paraId="429740FA" w14:textId="77777777" w:rsidR="00FC3337" w:rsidRDefault="00FC3337" w:rsidP="005A4AB8">
            <w:pPr>
              <w:rPr>
                <w:rFonts w:ascii="Calibri" w:hAnsi="Calibri" w:cs="Arial"/>
                <w:sz w:val="22"/>
                <w:szCs w:val="22"/>
              </w:rPr>
            </w:pPr>
            <w:r>
              <w:rPr>
                <w:rFonts w:ascii="Calibri" w:hAnsi="Calibri" w:cs="Arial"/>
                <w:sz w:val="22"/>
                <w:szCs w:val="22"/>
              </w:rPr>
              <w:t>Below 60</w:t>
            </w:r>
          </w:p>
        </w:tc>
        <w:tc>
          <w:tcPr>
            <w:tcW w:w="1504" w:type="dxa"/>
          </w:tcPr>
          <w:p w14:paraId="3FA49C0C" w14:textId="77777777" w:rsidR="00FC3337" w:rsidRDefault="00FC3337" w:rsidP="005A4AB8">
            <w:pPr>
              <w:jc w:val="center"/>
              <w:rPr>
                <w:rFonts w:ascii="Calibri" w:hAnsi="Calibri" w:cs="Arial"/>
                <w:sz w:val="22"/>
                <w:szCs w:val="22"/>
              </w:rPr>
            </w:pPr>
            <w:r>
              <w:rPr>
                <w:rFonts w:ascii="Calibri" w:hAnsi="Calibri" w:cs="Arial"/>
                <w:sz w:val="22"/>
                <w:szCs w:val="22"/>
              </w:rPr>
              <w:t>F</w:t>
            </w:r>
          </w:p>
        </w:tc>
      </w:tr>
    </w:tbl>
    <w:p w14:paraId="01BCC5F3" w14:textId="77777777" w:rsidR="00FC3337" w:rsidRPr="00BA5F71" w:rsidRDefault="00FC3337" w:rsidP="00FC333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202B5B9" w14:textId="77777777" w:rsidR="00FC3337" w:rsidRPr="00BA5F71" w:rsidRDefault="00FC3337" w:rsidP="00FC3337">
      <w:pPr>
        <w:pStyle w:val="Heading2"/>
      </w:pPr>
      <w:r w:rsidRPr="00BA5F71">
        <w:t>REQUIRED COURSE MATERIALS:</w:t>
      </w:r>
    </w:p>
    <w:p w14:paraId="7D0247C2" w14:textId="77777777" w:rsidR="00FC3337" w:rsidRPr="00BA5F71" w:rsidRDefault="00FC3337" w:rsidP="00FC3337">
      <w:pPr>
        <w:spacing w:after="240"/>
        <w:ind w:left="720"/>
        <w:rPr>
          <w:rFonts w:ascii="Calibri" w:hAnsi="Calibri" w:cs="Arial"/>
          <w:sz w:val="22"/>
          <w:szCs w:val="22"/>
        </w:rPr>
      </w:pPr>
      <w:r w:rsidRPr="00BA5F71">
        <w:rPr>
          <w:rFonts w:ascii="Calibri" w:hAnsi="Calibri" w:cs="Arial"/>
          <w:sz w:val="22"/>
          <w:szCs w:val="22"/>
        </w:rPr>
        <w:t>(In correct bibliographic format.)</w:t>
      </w:r>
    </w:p>
    <w:p w14:paraId="5B87CE3E" w14:textId="77777777" w:rsidR="00FC3337" w:rsidRPr="00BA5F71" w:rsidRDefault="00FC3337" w:rsidP="00FC3337">
      <w:pPr>
        <w:pStyle w:val="Heading2"/>
      </w:pPr>
      <w:r w:rsidRPr="00BA5F71">
        <w:t>RESERVED MATERIALS FOR THE COURSE:</w:t>
      </w:r>
    </w:p>
    <w:p w14:paraId="0400089A" w14:textId="77777777" w:rsidR="00FC3337" w:rsidRPr="00BA5F71" w:rsidRDefault="00FC3337" w:rsidP="00FC3337">
      <w:pPr>
        <w:spacing w:after="240"/>
        <w:ind w:left="720"/>
        <w:rPr>
          <w:rFonts w:ascii="Calibri" w:hAnsi="Calibri" w:cs="Arial"/>
          <w:sz w:val="22"/>
          <w:szCs w:val="22"/>
        </w:rPr>
      </w:pPr>
      <w:r w:rsidRPr="00BA5F71">
        <w:rPr>
          <w:rFonts w:ascii="Calibri" w:hAnsi="Calibri" w:cs="Arial"/>
          <w:sz w:val="22"/>
          <w:szCs w:val="22"/>
        </w:rPr>
        <w:t>Other special learning resources.</w:t>
      </w:r>
    </w:p>
    <w:p w14:paraId="1056BAE3" w14:textId="77777777" w:rsidR="00FC3337" w:rsidRPr="00BA5F71" w:rsidRDefault="00FC3337" w:rsidP="00FC3337">
      <w:pPr>
        <w:pStyle w:val="Heading2"/>
      </w:pPr>
      <w:r w:rsidRPr="00BA5F71">
        <w:t>CLASS SCHEDULE:</w:t>
      </w:r>
    </w:p>
    <w:p w14:paraId="6A4C601E" w14:textId="77777777" w:rsidR="00FC3337" w:rsidRPr="00BA5F71" w:rsidRDefault="00FC3337" w:rsidP="00FC333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F104DF2" w14:textId="77777777" w:rsidR="00FC3337" w:rsidRPr="00BA5F71" w:rsidRDefault="00FC3337" w:rsidP="00FC3337">
      <w:pPr>
        <w:pStyle w:val="Heading2"/>
      </w:pPr>
      <w:r w:rsidRPr="00BA5F71">
        <w:t>ANY OTHER INFORMATION OR CLASS PROCEDURES OR POLICIES:</w:t>
      </w:r>
    </w:p>
    <w:p w14:paraId="7F8AF7BB" w14:textId="77777777" w:rsidR="00FC3337" w:rsidRDefault="00FC3337" w:rsidP="00FC3337">
      <w:pPr>
        <w:ind w:left="720"/>
        <w:rPr>
          <w:rFonts w:ascii="Calibri" w:hAnsi="Calibri" w:cs="Arial"/>
          <w:sz w:val="22"/>
          <w:szCs w:val="22"/>
        </w:rPr>
      </w:pPr>
      <w:r w:rsidRPr="00BA5F71">
        <w:rPr>
          <w:rFonts w:ascii="Calibri" w:hAnsi="Calibri" w:cs="Arial"/>
          <w:sz w:val="22"/>
          <w:szCs w:val="22"/>
        </w:rPr>
        <w:t>(Which would be useful to the students in the class.)</w:t>
      </w:r>
    </w:p>
    <w:p w14:paraId="114EB154" w14:textId="77777777" w:rsidR="00C324B6" w:rsidRPr="00FC3337" w:rsidRDefault="00C324B6" w:rsidP="00FC3337"/>
    <w:sectPr w:rsidR="00C324B6" w:rsidRPr="00FC333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61F9" w14:textId="77777777" w:rsidR="00FC3337" w:rsidRDefault="00FC3337" w:rsidP="003A608C">
      <w:r>
        <w:separator/>
      </w:r>
    </w:p>
  </w:endnote>
  <w:endnote w:type="continuationSeparator" w:id="0">
    <w:p w14:paraId="2212E6C0" w14:textId="77777777" w:rsidR="00FC3337" w:rsidRDefault="00FC333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551D" w14:textId="77777777" w:rsidR="00FC3337" w:rsidRPr="0056733A" w:rsidRDefault="00FC333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D9C" w14:textId="77777777" w:rsidR="00FC3337" w:rsidRPr="0004495F" w:rsidRDefault="00FC333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11E" w14:textId="77777777" w:rsidR="00FC3337" w:rsidRDefault="00FC33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0073" w14:textId="77777777" w:rsidR="00821739" w:rsidRPr="0056733A" w:rsidRDefault="00FC333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2AB3" w14:textId="77777777" w:rsidR="00821739" w:rsidRPr="0004495F" w:rsidRDefault="00FC333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364F" w14:textId="77777777" w:rsidR="00FC3337" w:rsidRDefault="00FC3337" w:rsidP="003A608C">
      <w:r>
        <w:separator/>
      </w:r>
    </w:p>
  </w:footnote>
  <w:footnote w:type="continuationSeparator" w:id="0">
    <w:p w14:paraId="5CF5CA4F" w14:textId="77777777" w:rsidR="00FC3337" w:rsidRDefault="00FC333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F5F2" w14:textId="77777777" w:rsidR="00FC3337" w:rsidRPr="00FD0895" w:rsidRDefault="00FC333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LS</w:t>
    </w:r>
    <w:r>
      <w:rPr>
        <w:rFonts w:ascii="Calibri" w:hAnsi="Calibri" w:cs="Arial"/>
        <w:noProof/>
        <w:sz w:val="22"/>
        <w:szCs w:val="22"/>
      </w:rPr>
      <w:t xml:space="preserve"> </w:t>
    </w:r>
    <w:r w:rsidRPr="0044449D">
      <w:rPr>
        <w:rFonts w:ascii="Calibri" w:hAnsi="Calibri" w:cs="Arial"/>
        <w:noProof/>
        <w:sz w:val="22"/>
        <w:szCs w:val="22"/>
      </w:rPr>
      <w:t>1331</w:t>
    </w:r>
    <w:r>
      <w:rPr>
        <w:rFonts w:ascii="Calibri" w:hAnsi="Calibri" w:cs="Arial"/>
        <w:noProof/>
        <w:sz w:val="22"/>
        <w:szCs w:val="22"/>
      </w:rPr>
      <w:t xml:space="preserve"> </w:t>
    </w:r>
    <w:r w:rsidRPr="0044449D">
      <w:rPr>
        <w:rFonts w:ascii="Calibri" w:hAnsi="Calibri" w:cs="Arial"/>
        <w:noProof/>
        <w:sz w:val="22"/>
        <w:szCs w:val="22"/>
      </w:rPr>
      <w:t>Personal Business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BE60" w14:textId="77777777" w:rsidR="00FC3337" w:rsidRDefault="00FC3337" w:rsidP="0004495F">
    <w:pPr>
      <w:pStyle w:val="Header"/>
      <w:jc w:val="right"/>
    </w:pPr>
    <w:r w:rsidRPr="00D55873">
      <w:rPr>
        <w:noProof/>
        <w:lang w:eastAsia="en-US"/>
      </w:rPr>
      <w:drawing>
        <wp:inline distT="0" distB="0" distL="0" distR="0" wp14:anchorId="4AF1F982" wp14:editId="3FFDC9F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33E4988" w14:textId="77777777" w:rsidR="00FC3337" w:rsidRPr="0004495F" w:rsidRDefault="00FC333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63ADFFB" wp14:editId="1BAF575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F4813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F5AD" w14:textId="77777777" w:rsidR="00FC3337" w:rsidRDefault="00FC33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8A2D" w14:textId="77777777" w:rsidR="008333FE" w:rsidRPr="00FD0895" w:rsidRDefault="00FC333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LS</w:t>
    </w:r>
    <w:r>
      <w:rPr>
        <w:rFonts w:ascii="Calibri" w:hAnsi="Calibri" w:cs="Arial"/>
        <w:noProof/>
        <w:sz w:val="22"/>
        <w:szCs w:val="22"/>
      </w:rPr>
      <w:t xml:space="preserve"> </w:t>
    </w:r>
    <w:r w:rsidRPr="0044449D">
      <w:rPr>
        <w:rFonts w:ascii="Calibri" w:hAnsi="Calibri" w:cs="Arial"/>
        <w:noProof/>
        <w:sz w:val="22"/>
        <w:szCs w:val="22"/>
      </w:rPr>
      <w:t>1331</w:t>
    </w:r>
    <w:r>
      <w:rPr>
        <w:rFonts w:ascii="Calibri" w:hAnsi="Calibri" w:cs="Arial"/>
        <w:noProof/>
        <w:sz w:val="22"/>
        <w:szCs w:val="22"/>
      </w:rPr>
      <w:t xml:space="preserve"> </w:t>
    </w:r>
    <w:r w:rsidRPr="0044449D">
      <w:rPr>
        <w:rFonts w:ascii="Calibri" w:hAnsi="Calibri" w:cs="Arial"/>
        <w:noProof/>
        <w:sz w:val="22"/>
        <w:szCs w:val="22"/>
      </w:rPr>
      <w:t>Personal Business Skil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EEE" w14:textId="77777777" w:rsidR="00FC3337" w:rsidRDefault="00FC3337" w:rsidP="00FC3337">
    <w:pPr>
      <w:pStyle w:val="Header"/>
      <w:jc w:val="right"/>
    </w:pPr>
    <w:r w:rsidRPr="00D55873">
      <w:rPr>
        <w:noProof/>
        <w:lang w:eastAsia="en-US"/>
      </w:rPr>
      <w:drawing>
        <wp:inline distT="0" distB="0" distL="0" distR="0" wp14:anchorId="30B625BB" wp14:editId="56D24635">
          <wp:extent cx="3124200" cy="962025"/>
          <wp:effectExtent l="0" t="0" r="0" b="9525"/>
          <wp:docPr id="1560" name="Picture 15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16CF22" w14:textId="77777777" w:rsidR="00821739" w:rsidRPr="0004495F" w:rsidRDefault="00FC3337" w:rsidP="00FC333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BDC3FD6" wp14:editId="2B89D3C1">
              <wp:extent cx="6457950" cy="0"/>
              <wp:effectExtent l="0" t="0" r="19050" b="19050"/>
              <wp:docPr id="1559" name="Straight Arrow Connector 1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C67E67" id="_x0000_t32" coordsize="21600,21600" o:spt="32" o:oned="t" path="m,l21600,21600e" filled="f">
              <v:path arrowok="t" fillok="f" o:connecttype="none"/>
              <o:lock v:ext="edit" shapetype="t"/>
            </v:shapetype>
            <v:shape id="Straight Arrow Connector 15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eVsHVSYIOqI3I76c0slaRWfUpuXG2dMzHZQ4tgA300qEcCzKRR0ZWicb4yjyscEXCl+6BxGvf6PkEygtepJQ==" w:salt="UxOFoAtvjz0ZGs6lpCkqg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477E8"/>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3337"/>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119A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C532139B345208B18646C6A07FDDF"/>
        <w:category>
          <w:name w:val="General"/>
          <w:gallery w:val="placeholder"/>
        </w:category>
        <w:types>
          <w:type w:val="bbPlcHdr"/>
        </w:types>
        <w:behaviors>
          <w:behavior w:val="content"/>
        </w:behaviors>
        <w:guid w:val="{A7E5E0A0-282A-4E4D-AAD3-A6D5DCA661AB}"/>
      </w:docPartPr>
      <w:docPartBody>
        <w:p w:rsidR="0018272F" w:rsidRDefault="00AC760E" w:rsidP="00AC760E">
          <w:pPr>
            <w:pStyle w:val="2FFC532139B345208B18646C6A07FDDF"/>
          </w:pPr>
          <w:r w:rsidRPr="00EF2604">
            <w:rPr>
              <w:rStyle w:val="PlaceholderText"/>
            </w:rPr>
            <w:t>Click or tap here to enter text.</w:t>
          </w:r>
        </w:p>
      </w:docPartBody>
    </w:docPart>
    <w:docPart>
      <w:docPartPr>
        <w:name w:val="D7FB56B64EF640B1A6B065BC5A28B3FB"/>
        <w:category>
          <w:name w:val="General"/>
          <w:gallery w:val="placeholder"/>
        </w:category>
        <w:types>
          <w:type w:val="bbPlcHdr"/>
        </w:types>
        <w:behaviors>
          <w:behavior w:val="content"/>
        </w:behaviors>
        <w:guid w:val="{8EAA80F1-9248-470A-B2CD-73B8B305F6F6}"/>
      </w:docPartPr>
      <w:docPartBody>
        <w:p w:rsidR="0018272F" w:rsidRDefault="00AC760E" w:rsidP="00AC760E">
          <w:pPr>
            <w:pStyle w:val="D7FB56B64EF640B1A6B065BC5A28B3F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8272F"/>
    <w:rsid w:val="002D1AD7"/>
    <w:rsid w:val="008F404E"/>
    <w:rsid w:val="00925DBE"/>
    <w:rsid w:val="009C4F16"/>
    <w:rsid w:val="00AC760E"/>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60E"/>
    <w:rPr>
      <w:color w:val="808080"/>
    </w:rPr>
  </w:style>
  <w:style w:type="paragraph" w:customStyle="1" w:styleId="2FFC532139B345208B18646C6A07FDDF">
    <w:name w:val="2FFC532139B345208B18646C6A07FDDF"/>
    <w:rsid w:val="00AC760E"/>
  </w:style>
  <w:style w:type="paragraph" w:customStyle="1" w:styleId="D7FB56B64EF640B1A6B065BC5A28B3FB">
    <w:name w:val="D7FB56B64EF640B1A6B065BC5A28B3FB"/>
    <w:rsid w:val="00AC7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5:00Z</dcterms:modified>
</cp:coreProperties>
</file>